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3"/>
            <w:shd w:val="clear" w:color="auto" w:fill="F7CAAC" w:themeFill="accent2" w:themeFillTint="66"/>
            <w:vAlign w:val="center"/>
          </w:tcPr>
          <w:p w14:paraId="2442B354" w14:textId="2D8E03DC" w:rsidR="00A71656" w:rsidRPr="008B473A" w:rsidRDefault="00CB462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GAZ MEDYCZNY – TLEN CIEKŁY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73CD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A1D44" w:rsidRPr="00920317" w14:paraId="07CC5F30" w14:textId="77777777" w:rsidTr="00F73CD4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8539E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CCCB9B3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4FCF80B" w14:textId="0321F3B7" w:rsidR="002A1D44" w:rsidRPr="006E2FA5" w:rsidRDefault="002A1D44" w:rsidP="00F73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</w:t>
            </w:r>
          </w:p>
          <w:p w14:paraId="60103AD8" w14:textId="77777777" w:rsidR="002A1D44" w:rsidRPr="00B10F9B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8E3" w14:textId="77777777" w:rsidR="00CB4629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1A4B34" w14:textId="5EFB8DFE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B3FC097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B4629" w:rsidRPr="00920317" w14:paraId="3289D07A" w14:textId="77777777" w:rsidTr="00CB4629">
        <w:trPr>
          <w:trHeight w:val="44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E4575" w14:textId="77777777" w:rsidR="00CB4629" w:rsidRPr="00CB4629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35236DD0" w14:textId="58AB5F56" w:rsidR="00CB4629" w:rsidRPr="006E2FA5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66D" w14:textId="77777777" w:rsidR="00CB4629" w:rsidRPr="006E2FA5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77777777" w:rsidR="00CB4629" w:rsidRDefault="00BB2CE5" w:rsidP="00CB4629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  <w:r w:rsidR="00CB4629" w:rsidRPr="00CB4629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GAZ MEDYCZNY – TLEN CIEKŁY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7777777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FA38A98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>GAZ MEDYCZNY – TLEN CIEKŁY</w:t>
      </w:r>
      <w:r w:rsidR="00CB4629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CB4629">
        <w:rPr>
          <w:rFonts w:eastAsia="Times New Roman" w:cs="Times New Roman"/>
          <w:spacing w:val="-3"/>
          <w:sz w:val="24"/>
          <w:szCs w:val="24"/>
          <w:lang w:eastAsia="pl-PL"/>
        </w:rPr>
        <w:t>65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E4B7C2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40E6EC50" w14:textId="4C7897A3" w:rsidR="00CB4629" w:rsidRPr="00BA7BFF" w:rsidRDefault="00CB4629" w:rsidP="00CB4629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>
        <w:rPr>
          <w:rFonts w:eastAsia="Times New Roman" w:cs="Calibri"/>
          <w:sz w:val="24"/>
          <w:szCs w:val="24"/>
        </w:rPr>
        <w:t xml:space="preserve"> </w:t>
      </w:r>
      <w:r w:rsidRPr="00CB4629">
        <w:rPr>
          <w:rFonts w:eastAsia="Times New Roman" w:cs="Calibri"/>
          <w:b/>
          <w:bCs/>
          <w:sz w:val="24"/>
          <w:szCs w:val="24"/>
        </w:rPr>
        <w:t>gaz medyczny – tlen ciekły</w:t>
      </w:r>
      <w:r w:rsidRPr="00BA7BFF">
        <w:rPr>
          <w:rFonts w:eastAsia="Times New Roman" w:cs="Calibri"/>
          <w:sz w:val="24"/>
          <w:szCs w:val="24"/>
        </w:rPr>
        <w:t>, ilościach i cenach jednostkowych wyszczególnionych w ofercie przetargowej oraz w</w:t>
      </w:r>
      <w:r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14:paraId="76049479" w14:textId="77777777" w:rsidR="00CB4629" w:rsidRPr="00BA7BFF" w:rsidRDefault="00CB4629" w:rsidP="00CB4629">
      <w:pPr>
        <w:pStyle w:val="Akapitzlist"/>
        <w:numPr>
          <w:ilvl w:val="0"/>
          <w:numId w:val="17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14:paraId="28C0D6E0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09001F07" w14:textId="77777777" w:rsidR="00CB4629" w:rsidRPr="00BA7BFF" w:rsidRDefault="00CB4629" w:rsidP="00CB4629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4B3063D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430342ED" w14:textId="77777777" w:rsidR="00CB4629" w:rsidRPr="00BA7BFF" w:rsidRDefault="00CB4629" w:rsidP="00CB4629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6F2B661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6EF8AB6A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4D4F5B8" w14:textId="77777777" w:rsidR="00CB4629" w:rsidRPr="00BA7BFF" w:rsidRDefault="00CB4629" w:rsidP="00CB4629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08E3898F" w14:textId="77777777" w:rsidR="00CB4629" w:rsidRDefault="00CB4629" w:rsidP="00CB462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3742BD9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670A373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7A3B38D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D3927F2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34BE34E6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00002810" w14:textId="77777777" w:rsidR="00CB4629" w:rsidRPr="00BA7BFF" w:rsidRDefault="00CB4629" w:rsidP="00CB462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10D8C63" w14:textId="77777777" w:rsidR="00CB4629" w:rsidRPr="00BA7BFF" w:rsidRDefault="00CB4629" w:rsidP="00CB462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1FCF69A4" w14:textId="77777777" w:rsidR="00CB4629" w:rsidRPr="00BA7BFF" w:rsidRDefault="00CB4629" w:rsidP="00CB462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73147844" w14:textId="77777777" w:rsidR="00CB4629" w:rsidRPr="00BA7BFF" w:rsidRDefault="00CB4629" w:rsidP="00CB462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7356B1AD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FEB261E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5B2238DE" w14:textId="77777777" w:rsidR="00CB4629" w:rsidRPr="00BA7BFF" w:rsidRDefault="00CB4629" w:rsidP="00CB4629">
      <w:pPr>
        <w:numPr>
          <w:ilvl w:val="0"/>
          <w:numId w:val="16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</w:t>
      </w:r>
      <w:r>
        <w:rPr>
          <w:rFonts w:eastAsia="Times New Roman" w:cs="Times New Roman"/>
          <w:sz w:val="24"/>
          <w:szCs w:val="24"/>
          <w:lang w:eastAsia="pl-PL"/>
        </w:rPr>
        <w:t xml:space="preserve">Apteki Szpitalnej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4AEC9309" w14:textId="77777777" w:rsidR="00CB4629" w:rsidRPr="00BA7BFF" w:rsidRDefault="00CB4629" w:rsidP="00CB4629">
      <w:pPr>
        <w:numPr>
          <w:ilvl w:val="0"/>
          <w:numId w:val="16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0D199CE" w14:textId="77777777" w:rsidR="00CB4629" w:rsidRDefault="00CB4629" w:rsidP="00CB4629">
      <w:pPr>
        <w:numPr>
          <w:ilvl w:val="0"/>
          <w:numId w:val="16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</w:p>
    <w:p w14:paraId="3406765D" w14:textId="77777777" w:rsidR="00CB4629" w:rsidRDefault="00CB4629" w:rsidP="00CB4629">
      <w:pPr>
        <w:numPr>
          <w:ilvl w:val="0"/>
          <w:numId w:val="16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</w:t>
      </w:r>
    </w:p>
    <w:p w14:paraId="76F79171" w14:textId="77777777" w:rsidR="00CB4629" w:rsidRPr="00922558" w:rsidRDefault="00CB4629" w:rsidP="00CB4629">
      <w:pPr>
        <w:numPr>
          <w:ilvl w:val="0"/>
          <w:numId w:val="16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2558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. Reklamacje Zamawiającego będą rozpatrywane przez Wykonawcę w terminie 5 dni roboczych (reklamacje jakościowe) i 2 dni robocze (reklamacje ilościowe) od ich otrzymania przez Wykonawcę i w wypadku uznania danej reklamacji za zasadną Wykonawca dokona wymiany towaru wadliwego na wolny od wad (reklamacja </w:t>
      </w:r>
      <w:r>
        <w:rPr>
          <w:rFonts w:eastAsia="Times New Roman" w:cs="Times New Roman"/>
          <w:sz w:val="24"/>
          <w:szCs w:val="24"/>
          <w:lang w:eastAsia="pl-PL"/>
        </w:rPr>
        <w:t>jakościowe</w:t>
      </w:r>
      <w:r w:rsidRPr="00922558">
        <w:rPr>
          <w:rFonts w:eastAsia="Times New Roman" w:cs="Times New Roman"/>
          <w:sz w:val="24"/>
          <w:szCs w:val="24"/>
          <w:lang w:eastAsia="pl-PL"/>
        </w:rPr>
        <w:t>) lub uzupełni brakującą ilość towaru (reklamacja ilościowa) w terminie kolejnych 2 dni roboczych.</w:t>
      </w:r>
    </w:p>
    <w:p w14:paraId="12939D15" w14:textId="77777777" w:rsidR="00CB4629" w:rsidRPr="00922558" w:rsidRDefault="00CB4629" w:rsidP="00CB4629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43FDDA03" w14:textId="77777777" w:rsidR="00CB4629" w:rsidRPr="00922558" w:rsidRDefault="00CB4629" w:rsidP="00CB4629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Zał. </w:t>
      </w:r>
      <w:r>
        <w:rPr>
          <w:rFonts w:cstheme="minorHAnsi"/>
          <w:sz w:val="24"/>
          <w:szCs w:val="24"/>
        </w:rPr>
        <w:t>nr 1</w:t>
      </w:r>
      <w:r w:rsidRPr="00922558">
        <w:rPr>
          <w:rFonts w:cstheme="minorHAnsi"/>
          <w:sz w:val="24"/>
          <w:szCs w:val="24"/>
        </w:rPr>
        <w:t xml:space="preserve"> do umowy, jako ilości szacunkowe/średnie ilości, przy zachowaniu ogólnej wartości zamówienia zastrzeżonej dla Wykonawcy w umowie.</w:t>
      </w:r>
    </w:p>
    <w:p w14:paraId="7CA18572" w14:textId="77777777" w:rsidR="00CB4629" w:rsidRPr="00922558" w:rsidRDefault="00CB4629" w:rsidP="00CB4629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5B8956E1" w14:textId="77777777" w:rsidR="00CB4629" w:rsidRPr="00922558" w:rsidRDefault="00CB4629" w:rsidP="00CB4629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3ED6E84E" w14:textId="77777777" w:rsidR="00CB4629" w:rsidRPr="00922558" w:rsidRDefault="00CB4629" w:rsidP="00CB4629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59AC7C2" w14:textId="77777777" w:rsidR="00CB4629" w:rsidRPr="00922558" w:rsidRDefault="00CB4629" w:rsidP="00CB4629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2DEE4BFF" w14:textId="77777777" w:rsidR="00CB4629" w:rsidRPr="00922558" w:rsidRDefault="00CB4629" w:rsidP="00CB4629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14:paraId="29E64C68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4"/>
          <w:szCs w:val="14"/>
          <w:lang w:eastAsia="pl-PL"/>
        </w:rPr>
      </w:pPr>
    </w:p>
    <w:p w14:paraId="030DF24C" w14:textId="77777777" w:rsidR="00CB4629" w:rsidRPr="00BA7BFF" w:rsidRDefault="00CB4629" w:rsidP="00CB462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915102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81940A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BD2E02D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EEE21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E642142" w14:textId="304E09BC" w:rsidR="00CB4629" w:rsidRPr="00BA7BFF" w:rsidRDefault="00CB4629" w:rsidP="00CB4629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</w:t>
      </w:r>
      <w:r w:rsidR="00665B43">
        <w:rPr>
          <w:rFonts w:eastAsia="Times New Roman" w:cs="Calibri"/>
          <w:sz w:val="24"/>
          <w:szCs w:val="24"/>
          <w:lang w:eastAsia="pl-PL"/>
        </w:rPr>
        <w:t>/lub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5, Wykonawca zapłaci Zamawiającemu karę umowną w wysokości 0,3% wartości brutto </w:t>
      </w:r>
      <w:r w:rsidR="00665B43">
        <w:rPr>
          <w:rFonts w:eastAsia="Times New Roman" w:cs="Calibri"/>
          <w:sz w:val="24"/>
          <w:szCs w:val="24"/>
          <w:lang w:eastAsia="pl-PL"/>
        </w:rPr>
        <w:t>umowy</w:t>
      </w:r>
      <w:r w:rsidRPr="00BA7BFF">
        <w:rPr>
          <w:rFonts w:eastAsia="Times New Roman" w:cs="Calibri"/>
          <w:sz w:val="24"/>
          <w:szCs w:val="24"/>
          <w:lang w:eastAsia="pl-PL"/>
        </w:rPr>
        <w:t>, za każdy dzień zwłoki ale nie więcej niż 10%.</w:t>
      </w:r>
    </w:p>
    <w:p w14:paraId="125CD4D2" w14:textId="77777777" w:rsidR="00CB4629" w:rsidRPr="00BA7BFF" w:rsidRDefault="00CB4629" w:rsidP="00CB462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eastAsia="Times New Roman" w:cs="Calibri"/>
          <w:sz w:val="24"/>
          <w:szCs w:val="24"/>
          <w:lang w:eastAsia="pl-PL"/>
        </w:rPr>
        <w:t>przedmiotu umowy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0E5D28E0" w14:textId="77777777" w:rsidR="00CB4629" w:rsidRPr="00BA7BFF" w:rsidRDefault="00CB4629" w:rsidP="00CB462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F5CFC6" w14:textId="1BDC21CE" w:rsidR="00CB4629" w:rsidRPr="00BA7BFF" w:rsidRDefault="00CB4629" w:rsidP="00CB462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="00665B4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</w:t>
      </w:r>
      <w:r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D6738E">
        <w:rPr>
          <w:rFonts w:eastAsia="Times New Roman" w:cs="Calibri"/>
          <w:sz w:val="24"/>
          <w:szCs w:val="24"/>
          <w:lang w:eastAsia="pl-PL"/>
        </w:rPr>
        <w:t>brutto umow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3F30B3D3" w14:textId="77777777" w:rsidR="00CB4629" w:rsidRPr="00BA7BFF" w:rsidRDefault="00CB4629" w:rsidP="00CB462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4A6F77C6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152C3C4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F2D1211" w14:textId="77777777" w:rsidR="00CB4629" w:rsidRPr="00BA7BFF" w:rsidRDefault="00CB4629" w:rsidP="00CB4629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F1AE42E" w14:textId="77777777" w:rsidR="00CB4629" w:rsidRPr="00BA7BFF" w:rsidRDefault="00CB4629" w:rsidP="00CB4629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5B06F90" w14:textId="77777777" w:rsidR="00CB4629" w:rsidRPr="00BA7BFF" w:rsidRDefault="00CB4629" w:rsidP="00CB4629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CB4994B" w14:textId="77777777" w:rsidR="00CB4629" w:rsidRPr="00BA7BFF" w:rsidRDefault="00CB4629" w:rsidP="00CB4629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7698BA5" w14:textId="77777777" w:rsidR="00CB4629" w:rsidRPr="00BA7BFF" w:rsidRDefault="00CB4629" w:rsidP="00CB4629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1EF1AA" w14:textId="2DC44DAE" w:rsidR="00CB4629" w:rsidRPr="00BA7BFF" w:rsidRDefault="00CB4629" w:rsidP="00CB4629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1929CD7E" w14:textId="77777777" w:rsidR="00CB4629" w:rsidRPr="00157571" w:rsidRDefault="00CB4629" w:rsidP="00CB4629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3BD203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98A5FE2" w14:textId="77777777" w:rsidR="00CB4629" w:rsidRPr="00BA7BFF" w:rsidRDefault="00CB4629" w:rsidP="00CB4629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0C8D4309" w14:textId="77777777" w:rsidR="00CB4629" w:rsidRPr="00BA7BFF" w:rsidRDefault="00CB4629" w:rsidP="00CB4629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22517342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9BF6D4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D08035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CD3404D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56BC03" w14:textId="77777777" w:rsidR="00CB4629" w:rsidRPr="00DE2C63" w:rsidRDefault="00CB4629" w:rsidP="00CB4629">
      <w:pPr>
        <w:numPr>
          <w:ilvl w:val="0"/>
          <w:numId w:val="4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D77AA9D" w14:textId="77777777" w:rsidR="00CB4629" w:rsidRPr="00DE2C63" w:rsidRDefault="00CB4629" w:rsidP="00CB4629">
      <w:pPr>
        <w:numPr>
          <w:ilvl w:val="0"/>
          <w:numId w:val="4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2D915B0" w14:textId="77777777" w:rsidR="00CB4629" w:rsidRPr="00DE2C63" w:rsidRDefault="00CB4629" w:rsidP="00CB4629">
      <w:pPr>
        <w:numPr>
          <w:ilvl w:val="0"/>
          <w:numId w:val="4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D21D3CF" w14:textId="77777777" w:rsidR="00CB4629" w:rsidRPr="00DE2C63" w:rsidRDefault="00CB4629" w:rsidP="00CB4629">
      <w:pPr>
        <w:numPr>
          <w:ilvl w:val="0"/>
          <w:numId w:val="4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25C781FE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D2C649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3E0DD6A1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3EFBEEC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F7C34CF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2B02B135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1550716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55FD9FBF" w14:textId="77777777" w:rsidR="00CB4629" w:rsidRPr="00DE2C63" w:rsidRDefault="00CB4629" w:rsidP="00CB462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DE64A89" w14:textId="77777777" w:rsidR="00CB4629" w:rsidRPr="00DE2C63" w:rsidRDefault="00CB4629" w:rsidP="00CB462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6C6560B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1DFA99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30C0A10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6D88AB4" w14:textId="77777777" w:rsidR="007E75C7" w:rsidRPr="00BA7BFF" w:rsidRDefault="007E75C7" w:rsidP="007E75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8F2557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53DB33F" w14:textId="77777777" w:rsidR="007E75C7" w:rsidRPr="00BA7BFF" w:rsidRDefault="007E75C7" w:rsidP="007E75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C48F71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463C9BDA" w14:textId="77777777" w:rsidR="00CB4629" w:rsidRPr="00BA7BFF" w:rsidRDefault="00CB4629" w:rsidP="00CB4629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05812934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t xml:space="preserve">Załącznik nr 6 do SWZ </w:t>
      </w:r>
      <w:bookmarkStart w:id="7" w:name="_GoBack"/>
      <w:bookmarkEnd w:id="7"/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32017C" w:rsidRDefault="0032017C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32017C" w:rsidRDefault="0032017C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32017C" w:rsidRDefault="0032017C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32017C" w:rsidRDefault="0032017C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32017C" w:rsidRDefault="0032017C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B1C789B" w14:textId="2B38EF31" w:rsidR="00B66BB7" w:rsidRPr="00F41CC2" w:rsidRDefault="0032017C" w:rsidP="0032017C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2017C">
        <w:rPr>
          <w:rFonts w:eastAsia="Calibri" w:cs="Arial"/>
          <w:b/>
          <w:color w:val="000000"/>
          <w:sz w:val="24"/>
          <w:szCs w:val="24"/>
        </w:rPr>
        <w:t>GAZ MEDYCZNY – TLEN CIEKŁY</w:t>
      </w:r>
    </w:p>
    <w:p w14:paraId="6E4BC52C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BFB00D6" w14:textId="40119C06" w:rsidR="00B66BB7" w:rsidRDefault="00B66BB7" w:rsidP="0032017C">
      <w:pPr>
        <w:ind w:left="284" w:hanging="142"/>
        <w:rPr>
          <w:bCs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32017C" w:rsidRPr="0032017C">
        <w:rPr>
          <w:b/>
          <w:sz w:val="24"/>
          <w:szCs w:val="24"/>
        </w:rPr>
        <w:t>oferowane przez nas wyroby medyczne są dopuszczone do obrotu i używania na terenie Polski na zasadach określonych w ustawie o wyrobach medycznych</w:t>
      </w:r>
      <w:r w:rsidR="0032017C">
        <w:rPr>
          <w:b/>
          <w:sz w:val="24"/>
          <w:szCs w:val="24"/>
        </w:rPr>
        <w:t>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32017C" w:rsidRDefault="0032017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32017C" w:rsidRDefault="0032017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32017C" w:rsidRDefault="0032017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32017C" w:rsidRDefault="0032017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73378434" w:rsidR="0032017C" w:rsidRPr="00F85D93" w:rsidRDefault="0032017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65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32017C" w:rsidRPr="00BB2CE5" w:rsidRDefault="0032017C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4487B"/>
    <w:multiLevelType w:val="hybridMultilevel"/>
    <w:tmpl w:val="897E440A"/>
    <w:lvl w:ilvl="0" w:tplc="FEC2F4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D961D4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691E"/>
    <w:multiLevelType w:val="hybridMultilevel"/>
    <w:tmpl w:val="D466D960"/>
    <w:lvl w:ilvl="0" w:tplc="411084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72E65"/>
    <w:multiLevelType w:val="hybridMultilevel"/>
    <w:tmpl w:val="9D648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8A2AAD"/>
    <w:multiLevelType w:val="hybridMultilevel"/>
    <w:tmpl w:val="3D86B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090DED"/>
    <w:multiLevelType w:val="hybridMultilevel"/>
    <w:tmpl w:val="B9240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38F2"/>
    <w:multiLevelType w:val="hybridMultilevel"/>
    <w:tmpl w:val="B9269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E1F3B"/>
    <w:multiLevelType w:val="hybridMultilevel"/>
    <w:tmpl w:val="644AF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45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0"/>
  </w:num>
  <w:num w:numId="19">
    <w:abstractNumId w:val="5"/>
  </w:num>
  <w:num w:numId="20">
    <w:abstractNumId w:val="8"/>
  </w:num>
  <w:num w:numId="21">
    <w:abstractNumId w:val="3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1"/>
  </w:num>
  <w:num w:numId="25">
    <w:abstractNumId w:val="20"/>
  </w:num>
  <w:num w:numId="26">
    <w:abstractNumId w:val="27"/>
  </w:num>
  <w:num w:numId="27">
    <w:abstractNumId w:val="23"/>
  </w:num>
  <w:num w:numId="28">
    <w:abstractNumId w:val="11"/>
  </w:num>
  <w:num w:numId="29">
    <w:abstractNumId w:val="1"/>
  </w:num>
  <w:num w:numId="30">
    <w:abstractNumId w:val="39"/>
  </w:num>
  <w:num w:numId="31">
    <w:abstractNumId w:val="3"/>
  </w:num>
  <w:num w:numId="32">
    <w:abstractNumId w:val="36"/>
  </w:num>
  <w:num w:numId="33">
    <w:abstractNumId w:val="38"/>
  </w:num>
  <w:num w:numId="34">
    <w:abstractNumId w:val="1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</w:num>
  <w:num w:numId="38">
    <w:abstractNumId w:val="15"/>
  </w:num>
  <w:num w:numId="39">
    <w:abstractNumId w:val="25"/>
  </w:num>
  <w:num w:numId="40">
    <w:abstractNumId w:val="33"/>
  </w:num>
  <w:num w:numId="41">
    <w:abstractNumId w:val="4"/>
  </w:num>
  <w:num w:numId="42">
    <w:abstractNumId w:val="44"/>
  </w:num>
  <w:num w:numId="43">
    <w:abstractNumId w:val="2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1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2428B9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65B43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71656"/>
    <w:rsid w:val="00A76B50"/>
    <w:rsid w:val="00AC0B95"/>
    <w:rsid w:val="00AC0F14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A2883"/>
    <w:rsid w:val="00CB4629"/>
    <w:rsid w:val="00CD37C8"/>
    <w:rsid w:val="00CD7BE7"/>
    <w:rsid w:val="00D05CB9"/>
    <w:rsid w:val="00D51E92"/>
    <w:rsid w:val="00D6738E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931-3909-4184-B98C-7FC31BD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3283</Words>
  <Characters>1970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6</cp:revision>
  <cp:lastPrinted>2022-10-19T11:12:00Z</cp:lastPrinted>
  <dcterms:created xsi:type="dcterms:W3CDTF">2021-08-13T10:17:00Z</dcterms:created>
  <dcterms:modified xsi:type="dcterms:W3CDTF">2022-10-19T11:12:00Z</dcterms:modified>
</cp:coreProperties>
</file>